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F8D" w:rsidRPr="00D82F8D" w:rsidRDefault="002E2771" w:rsidP="00A46346">
      <w:pPr>
        <w:spacing w:before="120" w:after="120" w:line="240" w:lineRule="auto"/>
        <w:ind w:firstLine="567"/>
        <w:jc w:val="center"/>
        <w:rPr>
          <w:rFonts w:ascii="Times New Roman" w:eastAsia="Times New Roman" w:hAnsi="Times New Roman" w:cs="Times New Roman"/>
          <w:b/>
          <w:sz w:val="28"/>
          <w:szCs w:val="28"/>
          <w:lang w:val="vi-VN" w:eastAsia="x-none"/>
        </w:rPr>
      </w:pPr>
      <w:r w:rsidRPr="00D82F8D">
        <w:rPr>
          <w:rFonts w:ascii="Times New Roman" w:eastAsia="Times New Roman" w:hAnsi="Times New Roman" w:cs="Times New Roman"/>
          <w:b/>
          <w:sz w:val="28"/>
          <w:szCs w:val="28"/>
          <w:lang w:val="vi-VN" w:eastAsia="x-none"/>
        </w:rPr>
        <w:t>THỦ TỤC CHẤP THUẬN THAY ĐỔI ĐỊA CHỈ (KHÔNG THAY ĐỔI ĐỊA ĐIỂM) ĐẶT TRỤ SỞ CHÍNH CỦA QUỸ TÍN DỤNG NHÂN DÂN</w:t>
      </w:r>
    </w:p>
    <w:p w:rsidR="00D82F8D" w:rsidRPr="00D82F8D" w:rsidRDefault="00D82F8D" w:rsidP="00D82F8D">
      <w:pPr>
        <w:spacing w:before="120" w:after="120" w:line="240" w:lineRule="auto"/>
        <w:ind w:firstLine="567"/>
        <w:rPr>
          <w:rFonts w:ascii="Times New Roman" w:eastAsia="Times New Roman" w:hAnsi="Times New Roman" w:cs="Times New Roman"/>
          <w:b/>
          <w:sz w:val="28"/>
          <w:szCs w:val="28"/>
          <w:lang w:val="nl-NL"/>
        </w:rPr>
      </w:pPr>
      <w:r w:rsidRPr="00D82F8D">
        <w:rPr>
          <w:rFonts w:ascii="Times New Roman" w:eastAsia="Times New Roman" w:hAnsi="Times New Roman" w:cs="Times New Roman"/>
          <w:b/>
          <w:sz w:val="28"/>
          <w:szCs w:val="28"/>
          <w:lang w:val="nl-NL"/>
        </w:rPr>
        <w:t>- Trình tự thực hiện:</w:t>
      </w:r>
    </w:p>
    <w:p w:rsidR="00D82F8D" w:rsidRPr="00D82F8D" w:rsidRDefault="00D82F8D" w:rsidP="00D82F8D">
      <w:pPr>
        <w:spacing w:before="120" w:after="120" w:line="240" w:lineRule="auto"/>
        <w:ind w:firstLine="567"/>
        <w:jc w:val="both"/>
        <w:rPr>
          <w:rFonts w:ascii="Times New Roman" w:eastAsia="Times New Roman" w:hAnsi="Times New Roman" w:cs="Times New Roman"/>
          <w:b/>
          <w:sz w:val="28"/>
          <w:szCs w:val="28"/>
          <w:lang w:val="vi-VN"/>
        </w:rPr>
      </w:pPr>
      <w:r w:rsidRPr="00D82F8D">
        <w:rPr>
          <w:rFonts w:ascii="Times New Roman" w:eastAsia="Times New Roman" w:hAnsi="Times New Roman" w:cs="Times New Roman"/>
          <w:b/>
          <w:sz w:val="28"/>
          <w:szCs w:val="28"/>
          <w:lang w:val="nl-NL"/>
        </w:rPr>
        <w:t>+ Bước 1</w:t>
      </w:r>
      <w:r w:rsidRPr="00D82F8D">
        <w:rPr>
          <w:rFonts w:ascii="Times New Roman" w:eastAsia="Times New Roman" w:hAnsi="Times New Roman" w:cs="Times New Roman"/>
          <w:sz w:val="28"/>
          <w:szCs w:val="28"/>
          <w:lang w:val="nl-NL"/>
        </w:rPr>
        <w:t>:</w:t>
      </w:r>
      <w:r w:rsidRPr="00D82F8D">
        <w:rPr>
          <w:rFonts w:ascii="Times New Roman" w:eastAsia="Times New Roman" w:hAnsi="Times New Roman" w:cs="Times New Roman"/>
          <w:sz w:val="28"/>
          <w:szCs w:val="28"/>
          <w:lang w:val="nl-NL" w:eastAsia="vi-VN"/>
        </w:rPr>
        <w:t xml:space="preserve"> Quỹ tín dụng nhân dân </w:t>
      </w:r>
      <w:r w:rsidRPr="00D82F8D">
        <w:rPr>
          <w:rFonts w:ascii="Times New Roman" w:eastAsia="Times New Roman" w:hAnsi="Times New Roman" w:cs="Times New Roman"/>
          <w:sz w:val="28"/>
          <w:szCs w:val="28"/>
          <w:lang w:val="nl-NL"/>
        </w:rPr>
        <w:t>lập hồ sơ gửi Ngân hàng Nhà nước chi nhánh tỉnh, thành phố nơi Quỹ tín dụng nhân dân đặt trụ sở chính;</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b/>
          <w:sz w:val="28"/>
          <w:szCs w:val="28"/>
          <w:lang w:val="vi-VN"/>
        </w:rPr>
        <w:t xml:space="preserve">+ </w:t>
      </w:r>
      <w:r w:rsidRPr="00D82F8D">
        <w:rPr>
          <w:rFonts w:ascii="Times New Roman" w:eastAsia="Times New Roman" w:hAnsi="Times New Roman" w:cs="Times New Roman"/>
          <w:b/>
          <w:sz w:val="28"/>
          <w:szCs w:val="28"/>
          <w:lang w:val="nl-NL"/>
        </w:rPr>
        <w:t xml:space="preserve">Bước 2: </w:t>
      </w:r>
      <w:r w:rsidRPr="00D82F8D">
        <w:rPr>
          <w:rFonts w:ascii="Times New Roman" w:eastAsia="Times New Roman" w:hAnsi="Times New Roman" w:cs="Times New Roman"/>
          <w:sz w:val="28"/>
          <w:szCs w:val="28"/>
          <w:lang w:val="sv-SE"/>
        </w:rPr>
        <w:t xml:space="preserve">Trong thời hạn 10 ngày kể từ ngày nhận được văn bản đề nghị của </w:t>
      </w:r>
      <w:r w:rsidRPr="00D82F8D">
        <w:rPr>
          <w:rFonts w:ascii="Times New Roman" w:eastAsia="Times New Roman" w:hAnsi="Times New Roman" w:cs="Times New Roman"/>
          <w:sz w:val="28"/>
          <w:szCs w:val="28"/>
          <w:lang w:val="nl-NL" w:eastAsia="vi-VN"/>
        </w:rPr>
        <w:t>Quỹ tín dụng nhân dân</w:t>
      </w:r>
      <w:r w:rsidRPr="00D82F8D">
        <w:rPr>
          <w:rFonts w:ascii="Times New Roman" w:eastAsia="Times New Roman" w:hAnsi="Times New Roman" w:cs="Times New Roman"/>
          <w:sz w:val="28"/>
          <w:szCs w:val="28"/>
          <w:lang w:val="sv-SE"/>
        </w:rPr>
        <w:t>, Ngân hàng Nhà nước chi nhánh tỉnh, thành phố ra quyết định sửa đổi, bổ sung Giấy phép đối với địa chỉ đặt trụ sở chính của Quỹ tín dụng nhân dân.</w:t>
      </w:r>
    </w:p>
    <w:p w:rsidR="00D82F8D" w:rsidRPr="00D82F8D" w:rsidRDefault="00D82F8D" w:rsidP="00D82F8D">
      <w:pPr>
        <w:spacing w:before="120" w:after="120" w:line="240" w:lineRule="auto"/>
        <w:ind w:firstLine="567"/>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sz w:val="28"/>
          <w:szCs w:val="28"/>
          <w:lang w:val="nl-NL"/>
        </w:rPr>
        <w:t xml:space="preserve">- </w:t>
      </w:r>
      <w:r w:rsidRPr="00D82F8D">
        <w:rPr>
          <w:rFonts w:ascii="Times New Roman" w:eastAsia="Times New Roman" w:hAnsi="Times New Roman" w:cs="Times New Roman"/>
          <w:b/>
          <w:sz w:val="28"/>
          <w:szCs w:val="28"/>
          <w:lang w:val="nl-NL"/>
        </w:rPr>
        <w:t>Cách thức thực hiện:</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a) Nộp trực tiếp tại Bộ phận Một cửa của Ngân hàng Nhà nước chi nhánh tỉnh, thành phố;</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b) Gửi qua dịch vụ bưu chính;</w:t>
      </w:r>
    </w:p>
    <w:p w:rsidR="00D82F8D" w:rsidRPr="00D82F8D" w:rsidRDefault="00D82F8D" w:rsidP="00D82F8D">
      <w:pPr>
        <w:spacing w:before="120" w:after="120" w:line="240" w:lineRule="auto"/>
        <w:ind w:firstLine="567"/>
        <w:jc w:val="both"/>
        <w:rPr>
          <w:rFonts w:ascii="Times New Roman" w:eastAsia="Times New Roman" w:hAnsi="Times New Roman" w:cs="Times New Roman"/>
          <w:strike/>
          <w:sz w:val="28"/>
          <w:szCs w:val="28"/>
          <w:lang w:val="sv-SE"/>
        </w:rPr>
      </w:pPr>
      <w:r w:rsidRPr="00D82F8D">
        <w:rPr>
          <w:rFonts w:ascii="Times New Roman" w:eastAsia="Times New Roman" w:hAnsi="Times New Roman" w:cs="Times New Roman"/>
          <w:i/>
          <w:sz w:val="28"/>
          <w:szCs w:val="28"/>
          <w:lang w:val="sv-SE"/>
        </w:rPr>
        <w:t xml:space="preserve"> c)</w:t>
      </w:r>
      <w:r w:rsidRPr="00D82F8D">
        <w:rPr>
          <w:rFonts w:ascii="Times New Roman" w:eastAsia="Times New Roman" w:hAnsi="Times New Roman" w:cs="Times New Roman"/>
          <w:sz w:val="28"/>
          <w:szCs w:val="28"/>
          <w:lang w:val="sv-SE"/>
        </w:rPr>
        <w:t xml:space="preserve"> </w:t>
      </w:r>
      <w:r w:rsidRPr="00D82F8D">
        <w:rPr>
          <w:rFonts w:ascii="Times New Roman" w:eastAsia="Times New Roman" w:hAnsi="Times New Roman" w:cs="Times New Roman"/>
          <w:i/>
          <w:sz w:val="28"/>
          <w:szCs w:val="28"/>
          <w:lang w:val="sv-SE"/>
        </w:rPr>
        <w:t>Nộp trực tuyến qua Cổng dịch vụ công quốc gia hoặc Cổng dịch vụ công Ngân hàng Nhà nước.</w:t>
      </w:r>
      <w:r w:rsidRPr="00D82F8D">
        <w:rPr>
          <w:rFonts w:ascii="Times New Roman" w:eastAsia="Times New Roman" w:hAnsi="Times New Roman" w:cs="Times New Roman"/>
          <w:sz w:val="28"/>
          <w:szCs w:val="28"/>
          <w:lang w:val="sv-SE"/>
        </w:rPr>
        <w:t xml:space="preserve"> </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eastAsia="vi-VN"/>
        </w:rPr>
      </w:pPr>
      <w:r w:rsidRPr="00D82F8D">
        <w:rPr>
          <w:rFonts w:ascii="Times New Roman" w:eastAsia="Times New Roman" w:hAnsi="Times New Roman" w:cs="Times New Roman"/>
          <w:b/>
          <w:sz w:val="28"/>
          <w:szCs w:val="28"/>
          <w:lang w:val="nl-NL"/>
        </w:rPr>
        <w:t>- Thành phần hồ sơ:</w:t>
      </w:r>
      <w:r w:rsidRPr="00D82F8D">
        <w:rPr>
          <w:rFonts w:ascii="Times New Roman" w:eastAsia="Times New Roman" w:hAnsi="Times New Roman" w:cs="Times New Roman"/>
          <w:sz w:val="28"/>
          <w:szCs w:val="28"/>
          <w:lang w:val="vi-VN" w:eastAsia="vi-VN"/>
        </w:rPr>
        <w:t xml:space="preserve"> Văn bản đề nghị chấp thuận thay đổi</w:t>
      </w:r>
      <w:r w:rsidRPr="00D82F8D">
        <w:rPr>
          <w:rFonts w:ascii="Times New Roman" w:eastAsia="Times New Roman" w:hAnsi="Times New Roman" w:cs="Times New Roman"/>
          <w:sz w:val="28"/>
          <w:szCs w:val="28"/>
          <w:lang w:val="sv-SE" w:eastAsia="vi-VN"/>
        </w:rPr>
        <w:t xml:space="preserve"> địa chỉ đặt trụ sở chính theo mẫu tại Phụ lục số 03 ban hành kèm theo Thông tư số 22/2022/TT-NHNN.</w:t>
      </w:r>
    </w:p>
    <w:p w:rsidR="00D82F8D" w:rsidRPr="00D82F8D" w:rsidRDefault="00D82F8D" w:rsidP="00D82F8D">
      <w:pPr>
        <w:shd w:val="clear" w:color="auto" w:fill="FFFFFF"/>
        <w:tabs>
          <w:tab w:val="left" w:pos="709"/>
        </w:tabs>
        <w:spacing w:before="120" w:after="120" w:line="240" w:lineRule="auto"/>
        <w:jc w:val="both"/>
        <w:rPr>
          <w:rFonts w:ascii="Times New Roman" w:eastAsia="Times New Roman" w:hAnsi="Times New Roman" w:cs="Times New Roman"/>
          <w:sz w:val="28"/>
          <w:szCs w:val="28"/>
          <w:lang w:val="nl-NL" w:eastAsia="vi-VN"/>
        </w:rPr>
      </w:pPr>
      <w:r w:rsidRPr="00D82F8D">
        <w:rPr>
          <w:rFonts w:ascii="Times New Roman" w:eastAsia="Times New Roman" w:hAnsi="Times New Roman" w:cs="Times New Roman"/>
          <w:b/>
          <w:sz w:val="28"/>
          <w:szCs w:val="28"/>
          <w:lang w:val="nl-NL"/>
        </w:rPr>
        <w:tab/>
      </w:r>
      <w:r w:rsidRPr="00D82F8D">
        <w:rPr>
          <w:rFonts w:ascii="Times New Roman" w:eastAsia="Times New Roman" w:hAnsi="Times New Roman" w:cs="Times New Roman"/>
          <w:b/>
          <w:sz w:val="28"/>
          <w:szCs w:val="28"/>
          <w:lang w:val="vi-VN" w:eastAsia="vi-VN"/>
        </w:rPr>
        <w:t xml:space="preserve">- Số lượng hồ sơ: </w:t>
      </w:r>
      <w:r w:rsidRPr="00D82F8D">
        <w:rPr>
          <w:rFonts w:ascii="Times New Roman" w:eastAsia="Times New Roman" w:hAnsi="Times New Roman" w:cs="Times New Roman"/>
          <w:sz w:val="28"/>
          <w:szCs w:val="28"/>
          <w:lang w:val="vi-VN" w:eastAsia="vi-VN"/>
        </w:rPr>
        <w:t xml:space="preserve"> 01 (một) </w:t>
      </w:r>
      <w:r w:rsidRPr="00D82F8D">
        <w:rPr>
          <w:rFonts w:ascii="Times New Roman" w:eastAsia="Times New Roman" w:hAnsi="Times New Roman" w:cs="Times New Roman"/>
          <w:sz w:val="28"/>
          <w:szCs w:val="28"/>
          <w:lang w:val="nl-NL" w:eastAsia="vi-VN"/>
        </w:rPr>
        <w:t>văn bản</w:t>
      </w:r>
    </w:p>
    <w:p w:rsidR="00D82F8D" w:rsidRPr="00D82F8D" w:rsidRDefault="00D82F8D" w:rsidP="00D82F8D">
      <w:pPr>
        <w:spacing w:before="120" w:after="120" w:line="240" w:lineRule="auto"/>
        <w:ind w:firstLine="709"/>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xml:space="preserve">- Thời hạn giải quyết: </w:t>
      </w:r>
      <w:r w:rsidRPr="00D82F8D">
        <w:rPr>
          <w:rFonts w:ascii="Times New Roman" w:eastAsia="Times New Roman" w:hAnsi="Times New Roman" w:cs="Times New Roman"/>
          <w:sz w:val="28"/>
          <w:szCs w:val="28"/>
          <w:lang w:val="nl-NL"/>
        </w:rPr>
        <w:t>10 ngày kể từ khi nhận đầy đủ hồ sơ hợp lệ.</w:t>
      </w:r>
    </w:p>
    <w:p w:rsidR="00D82F8D" w:rsidRPr="00D82F8D" w:rsidRDefault="00D82F8D" w:rsidP="00D82F8D">
      <w:pPr>
        <w:spacing w:before="120" w:after="120" w:line="240" w:lineRule="auto"/>
        <w:ind w:firstLine="72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Đối tượng thực hiện thủ tục hành chính</w:t>
      </w:r>
      <w:r w:rsidRPr="00D82F8D">
        <w:rPr>
          <w:rFonts w:ascii="Times New Roman" w:eastAsia="Times New Roman" w:hAnsi="Times New Roman" w:cs="Times New Roman"/>
          <w:sz w:val="28"/>
          <w:szCs w:val="28"/>
          <w:lang w:val="nl-NL"/>
        </w:rPr>
        <w:t>: Quỹ tín dụng nhân dân.</w:t>
      </w:r>
    </w:p>
    <w:p w:rsidR="00D82F8D" w:rsidRPr="00D82F8D" w:rsidRDefault="00D82F8D" w:rsidP="00D82F8D">
      <w:pPr>
        <w:spacing w:before="120" w:after="120" w:line="240" w:lineRule="auto"/>
        <w:ind w:firstLine="72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Cơ quan thực hiện thủ tục hành chính</w:t>
      </w:r>
      <w:r w:rsidRPr="00D82F8D">
        <w:rPr>
          <w:rFonts w:ascii="Times New Roman" w:eastAsia="Times New Roman" w:hAnsi="Times New Roman" w:cs="Times New Roman"/>
          <w:sz w:val="28"/>
          <w:szCs w:val="28"/>
          <w:lang w:val="nl-NL"/>
        </w:rPr>
        <w:t>: Ngân hàng Nhà nước chi nhánh tỉnh, thành phố.</w:t>
      </w:r>
    </w:p>
    <w:p w:rsidR="00D82F8D" w:rsidRPr="00D82F8D" w:rsidRDefault="00D82F8D" w:rsidP="00D82F8D">
      <w:pPr>
        <w:tabs>
          <w:tab w:val="left" w:pos="90"/>
        </w:tabs>
        <w:spacing w:before="120" w:after="120" w:line="240" w:lineRule="auto"/>
        <w:ind w:firstLine="63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Kết quả thực hiện thủ tục hành chính</w:t>
      </w:r>
      <w:r w:rsidRPr="00D82F8D">
        <w:rPr>
          <w:rFonts w:ascii="Times New Roman" w:eastAsia="Times New Roman" w:hAnsi="Times New Roman" w:cs="Times New Roman"/>
          <w:sz w:val="28"/>
          <w:szCs w:val="28"/>
          <w:lang w:val="nl-NL"/>
        </w:rPr>
        <w:t>: Quyết định sửa đổi, bổ sung Giấy phép đối với địa chỉ đặt trụ sở chính của Quỹ tín dụng nhân dân.</w:t>
      </w:r>
    </w:p>
    <w:p w:rsidR="00D82F8D" w:rsidRPr="00D82F8D" w:rsidRDefault="00D82F8D" w:rsidP="00D82F8D">
      <w:pPr>
        <w:tabs>
          <w:tab w:val="left" w:pos="90"/>
        </w:tabs>
        <w:spacing w:before="120" w:after="120" w:line="240" w:lineRule="auto"/>
        <w:ind w:firstLine="63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Lệ phí</w:t>
      </w:r>
      <w:r w:rsidRPr="00D82F8D">
        <w:rPr>
          <w:rFonts w:ascii="Times New Roman" w:eastAsia="Times New Roman" w:hAnsi="Times New Roman" w:cs="Times New Roman"/>
          <w:sz w:val="28"/>
          <w:szCs w:val="28"/>
          <w:lang w:val="nl-NL"/>
        </w:rPr>
        <w:t>: 100.000 đồng.</w:t>
      </w:r>
    </w:p>
    <w:p w:rsidR="00D82F8D" w:rsidRPr="00D82F8D" w:rsidRDefault="00D82F8D" w:rsidP="00D82F8D">
      <w:pPr>
        <w:tabs>
          <w:tab w:val="left" w:pos="90"/>
        </w:tabs>
        <w:spacing w:before="120" w:after="120" w:line="240" w:lineRule="auto"/>
        <w:ind w:firstLine="630"/>
        <w:jc w:val="both"/>
        <w:rPr>
          <w:rFonts w:ascii="Times New Roman" w:eastAsia="Times New Roman" w:hAnsi="Times New Roman" w:cs="Times New Roman"/>
          <w:i/>
          <w:sz w:val="28"/>
          <w:szCs w:val="28"/>
          <w:lang w:val="nl-NL" w:eastAsia="vi-VN"/>
        </w:rPr>
      </w:pPr>
      <w:r w:rsidRPr="00D82F8D">
        <w:rPr>
          <w:rFonts w:ascii="Times New Roman" w:eastAsia="Times New Roman" w:hAnsi="Times New Roman" w:cs="Times New Roman"/>
          <w:b/>
          <w:sz w:val="28"/>
          <w:szCs w:val="28"/>
          <w:lang w:val="nl-NL"/>
        </w:rPr>
        <w:t xml:space="preserve">- Tên mẫu đơn, mẫu tờ khai: </w:t>
      </w:r>
      <w:r w:rsidRPr="00D82F8D">
        <w:rPr>
          <w:rFonts w:ascii="Times New Roman" w:eastAsia="Times New Roman" w:hAnsi="Times New Roman" w:cs="Times New Roman"/>
          <w:i/>
          <w:sz w:val="28"/>
          <w:szCs w:val="28"/>
          <w:lang w:val="vi-VN" w:eastAsia="vi-VN"/>
        </w:rPr>
        <w:t>Văn bản đề nghị chấp thuận thay đổi</w:t>
      </w:r>
      <w:r w:rsidRPr="00D82F8D">
        <w:rPr>
          <w:rFonts w:ascii="Times New Roman" w:eastAsia="Times New Roman" w:hAnsi="Times New Roman" w:cs="Times New Roman"/>
          <w:i/>
          <w:sz w:val="28"/>
          <w:szCs w:val="28"/>
          <w:lang w:val="nl-NL" w:eastAsia="vi-VN"/>
        </w:rPr>
        <w:t xml:space="preserve"> địa chỉ đặt trụ sở chính theo mẫu tại Phụ lục số 03 ban hành kèm theo Thông tư số 22/2022/TT-NHNN.</w:t>
      </w:r>
    </w:p>
    <w:p w:rsidR="00D82F8D" w:rsidRPr="00D82F8D" w:rsidRDefault="00D82F8D" w:rsidP="00D82F8D">
      <w:pPr>
        <w:tabs>
          <w:tab w:val="left" w:pos="90"/>
        </w:tabs>
        <w:spacing w:before="120" w:after="120" w:line="240" w:lineRule="auto"/>
        <w:ind w:firstLine="63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Yêu cầu, điều kiện thực hiện thủ tục hành chính</w:t>
      </w:r>
      <w:r w:rsidRPr="00D82F8D">
        <w:rPr>
          <w:rFonts w:ascii="Times New Roman" w:eastAsia="Times New Roman" w:hAnsi="Times New Roman" w:cs="Times New Roman"/>
          <w:sz w:val="28"/>
          <w:szCs w:val="28"/>
          <w:lang w:val="nl-NL"/>
        </w:rPr>
        <w:t>: Không</w:t>
      </w:r>
    </w:p>
    <w:p w:rsidR="00D82F8D" w:rsidRPr="00D82F8D" w:rsidRDefault="00D82F8D" w:rsidP="00D82F8D">
      <w:pPr>
        <w:spacing w:before="120" w:after="120" w:line="240" w:lineRule="auto"/>
        <w:ind w:firstLine="567"/>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b/>
          <w:sz w:val="28"/>
          <w:szCs w:val="28"/>
          <w:lang w:val="nl-NL"/>
        </w:rPr>
        <w:t xml:space="preserve">- Căn cứ pháp lý của thủ tục hành chính: </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sz w:val="28"/>
          <w:szCs w:val="28"/>
          <w:lang w:val="nl-NL"/>
        </w:rPr>
        <w:t>+ Luật các tổ chức tín dụng ngày 16 tháng 6 năm 2010;</w:t>
      </w:r>
      <w:r w:rsidRPr="00D82F8D">
        <w:rPr>
          <w:rFonts w:ascii="Times New Roman" w:eastAsia="Times New Roman" w:hAnsi="Times New Roman" w:cs="Times New Roman"/>
          <w:sz w:val="28"/>
          <w:szCs w:val="28"/>
          <w:lang w:val="vi-VN"/>
        </w:rPr>
        <w:t xml:space="preserve"> Luật sửa đổi, bổ sung một số điều của Luật các tổ chức tín dụng ngày 20 tháng 11 năm 2017</w:t>
      </w:r>
      <w:r w:rsidRPr="00D82F8D">
        <w:rPr>
          <w:rFonts w:ascii="Times New Roman" w:eastAsia="Times New Roman" w:hAnsi="Times New Roman" w:cs="Times New Roman"/>
          <w:sz w:val="28"/>
          <w:szCs w:val="28"/>
          <w:lang w:val="nl-NL"/>
        </w:rPr>
        <w:t>;</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sz w:val="28"/>
          <w:szCs w:val="28"/>
          <w:lang w:val="nl-NL"/>
        </w:rPr>
        <w:t>+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p>
    <w:p w:rsidR="00D82F8D" w:rsidRPr="00D82F8D" w:rsidRDefault="00D82F8D" w:rsidP="00D82F8D">
      <w:pPr>
        <w:spacing w:before="120" w:after="120" w:line="240" w:lineRule="auto"/>
        <w:ind w:firstLine="567"/>
        <w:jc w:val="both"/>
        <w:rPr>
          <w:rFonts w:ascii="Times New Roman" w:eastAsia="Times New Roman" w:hAnsi="Times New Roman" w:cs="Times New Roman"/>
          <w:i/>
          <w:sz w:val="28"/>
          <w:szCs w:val="28"/>
          <w:lang w:val="nl-NL"/>
        </w:rPr>
      </w:pPr>
      <w:r w:rsidRPr="00D82F8D">
        <w:rPr>
          <w:rFonts w:ascii="Times New Roman" w:eastAsia="Times New Roman" w:hAnsi="Times New Roman" w:cs="Times New Roman"/>
          <w:i/>
          <w:sz w:val="28"/>
          <w:szCs w:val="28"/>
          <w:lang w:val="nl-NL"/>
        </w:rPr>
        <w:lastRenderedPageBreak/>
        <w:t>+ Thông tư số 22/2022/TT-NHNN sửa đổi, bổ sung một số điều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sz w:val="28"/>
          <w:szCs w:val="28"/>
          <w:lang w:val="nl-NL"/>
        </w:rPr>
        <w:t>+ Thông tư 150/2016/TT-BTC ngày 14/10/2016 quy định mức thu, chế độ thu, nộp lệ phí cấp giấy phép thành lập và hoạt động của tổ chức tín dụng; giấy phép thành lập chi nhánh ngân hàng nước ngoài, văn phòng đại diện của tổ chức tín dụng nước ngoài, tổ chức nước ngoài khác có hoạt động ngân hàng; giấy phép hoạt động cung ứng dịch vụ trung gian thanh toán cho các tổ chức không phải là ngân hàng.</w:t>
      </w:r>
    </w:p>
    <w:p w:rsidR="00D82F8D" w:rsidRPr="00D82F8D" w:rsidRDefault="00D82F8D" w:rsidP="00D82F8D">
      <w:pPr>
        <w:shd w:val="clear" w:color="auto" w:fill="FFFFFF"/>
        <w:spacing w:before="120" w:after="120" w:line="234" w:lineRule="atLeast"/>
        <w:jc w:val="center"/>
        <w:rPr>
          <w:rFonts w:ascii="Times New Roman" w:eastAsia="Times New Roman" w:hAnsi="Times New Roman" w:cs="Times New Roman"/>
          <w:b/>
          <w:sz w:val="28"/>
          <w:szCs w:val="28"/>
          <w:lang w:val="vi-VN"/>
        </w:rPr>
      </w:pPr>
      <w:r w:rsidRPr="00D82F8D">
        <w:rPr>
          <w:rFonts w:ascii="Times New Roman" w:eastAsia="Times New Roman" w:hAnsi="Times New Roman" w:cs="Times New Roman"/>
          <w:b/>
          <w:sz w:val="28"/>
          <w:szCs w:val="28"/>
          <w:lang w:val="vi-VN"/>
        </w:rPr>
        <w:t>Phụ lục số 03</w:t>
      </w:r>
    </w:p>
    <w:p w:rsidR="00D82F8D" w:rsidRPr="00D82F8D" w:rsidRDefault="00D82F8D" w:rsidP="00D82F8D">
      <w:pPr>
        <w:spacing w:after="0" w:line="240" w:lineRule="auto"/>
        <w:jc w:val="center"/>
        <w:rPr>
          <w:rFonts w:ascii="Times New Roman" w:eastAsia="Times New Roman" w:hAnsi="Times New Roman" w:cs="Times New Roman"/>
          <w:b/>
          <w:sz w:val="28"/>
          <w:szCs w:val="28"/>
          <w:lang w:val="vi-VN"/>
        </w:rPr>
      </w:pPr>
      <w:r w:rsidRPr="00D82F8D">
        <w:rPr>
          <w:rFonts w:ascii="Times New Roman" w:eastAsia="Times New Roman" w:hAnsi="Times New Roman" w:cs="Times New Roman"/>
          <w:i/>
          <w:iCs/>
          <w:sz w:val="28"/>
          <w:szCs w:val="28"/>
          <w:shd w:val="clear" w:color="auto" w:fill="FFFFFF"/>
          <w:lang w:val="vi-VN"/>
        </w:rPr>
        <w:t>(Ban hành kèm theo Thông tư số 22/2022/TT-NHNN ngày 30/12/2022 của Thống đốc Ngân hàng Nhà nước)</w:t>
      </w:r>
    </w:p>
    <w:p w:rsidR="00D82F8D" w:rsidRPr="00D82F8D" w:rsidRDefault="00D82F8D" w:rsidP="00D82F8D">
      <w:pPr>
        <w:widowControl w:val="0"/>
        <w:spacing w:after="0" w:line="240" w:lineRule="auto"/>
        <w:jc w:val="center"/>
        <w:rPr>
          <w:rFonts w:ascii="Times New Roman" w:eastAsia="Times New Roman" w:hAnsi="Times New Roman" w:cs="Times New Roman"/>
          <w:i/>
          <w:sz w:val="24"/>
          <w:szCs w:val="24"/>
          <w:lang w:val="sv-SE"/>
        </w:rPr>
      </w:pPr>
    </w:p>
    <w:p w:rsidR="00D82F8D" w:rsidRPr="00D82F8D" w:rsidRDefault="00D82F8D" w:rsidP="00D82F8D">
      <w:pPr>
        <w:spacing w:after="0" w:line="240" w:lineRule="auto"/>
        <w:ind w:right="-14" w:firstLine="720"/>
        <w:jc w:val="center"/>
        <w:rPr>
          <w:rFonts w:ascii="Times New Roman" w:eastAsia="Times New Roman" w:hAnsi="Times New Roman" w:cs="Times New Roman"/>
          <w:b/>
          <w:sz w:val="24"/>
          <w:szCs w:val="24"/>
          <w:lang w:val="vi-VN"/>
        </w:rPr>
      </w:pPr>
      <w:r w:rsidRPr="00D82F8D">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669504" behindDoc="0" locked="0" layoutInCell="1" allowOverlap="1" wp14:anchorId="74A47058" wp14:editId="6376C9D7">
                <wp:simplePos x="0" y="0"/>
                <wp:positionH relativeFrom="column">
                  <wp:posOffset>2101850</wp:posOffset>
                </wp:positionH>
                <wp:positionV relativeFrom="paragraph">
                  <wp:posOffset>546734</wp:posOffset>
                </wp:positionV>
                <wp:extent cx="1565910" cy="0"/>
                <wp:effectExtent l="0" t="0" r="15240" b="19050"/>
                <wp:wrapNone/>
                <wp:docPr id="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65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5pt,43.05pt" to="288.8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">
                <o:lock v:ext="edit" shapetype="f"/>
              </v:line>
            </w:pict>
          </mc:Fallback>
        </mc:AlternateContent>
      </w:r>
      <w:r w:rsidRPr="00D82F8D">
        <w:rPr>
          <w:rFonts w:ascii="Times New Roman" w:eastAsia="Times New Roman" w:hAnsi="Times New Roman" w:cs="Times New Roman"/>
          <w:b/>
          <w:bCs/>
          <w:sz w:val="28"/>
          <w:szCs w:val="28"/>
          <w:lang w:val="sv-SE"/>
        </w:rPr>
        <w:t>CỘNG HÒA XÃ HỘI CHỦ NGHĨA VIỆT NAM</w:t>
      </w:r>
      <w:r w:rsidRPr="00D82F8D">
        <w:rPr>
          <w:rFonts w:ascii="Times New Roman" w:eastAsia="Times New Roman" w:hAnsi="Times New Roman" w:cs="Times New Roman"/>
          <w:b/>
          <w:bCs/>
          <w:sz w:val="28"/>
          <w:szCs w:val="28"/>
          <w:lang w:val="sv-SE"/>
        </w:rPr>
        <w:br/>
        <w:t>Độc lập - Tự do - Hạnh phúc</w:t>
      </w:r>
      <w:r w:rsidRPr="00D82F8D">
        <w:rPr>
          <w:rFonts w:ascii="Times New Roman" w:eastAsia="Times New Roman" w:hAnsi="Times New Roman" w:cs="Times New Roman"/>
          <w:b/>
          <w:bCs/>
          <w:sz w:val="28"/>
          <w:szCs w:val="28"/>
          <w:lang w:val="sv-SE"/>
        </w:rPr>
        <w:br/>
      </w:r>
    </w:p>
    <w:p w:rsidR="00D82F8D" w:rsidRPr="00D82F8D" w:rsidRDefault="00D82F8D" w:rsidP="00D82F8D">
      <w:pPr>
        <w:autoSpaceDE w:val="0"/>
        <w:autoSpaceDN w:val="0"/>
        <w:adjustRightInd w:val="0"/>
        <w:spacing w:after="0" w:line="312" w:lineRule="auto"/>
        <w:ind w:firstLine="720"/>
        <w:jc w:val="center"/>
        <w:rPr>
          <w:rFonts w:ascii="Times New Roman" w:eastAsia="Times New Roman" w:hAnsi="Times New Roman" w:cs="Times New Roman"/>
          <w:sz w:val="28"/>
          <w:szCs w:val="28"/>
          <w:lang w:val="sv-SE"/>
        </w:rPr>
      </w:pPr>
    </w:p>
    <w:p w:rsidR="00D82F8D" w:rsidRPr="00D82F8D" w:rsidRDefault="00D82F8D" w:rsidP="00D82F8D">
      <w:pPr>
        <w:shd w:val="clear" w:color="auto" w:fill="FFFFFF"/>
        <w:spacing w:after="120" w:line="240" w:lineRule="auto"/>
        <w:jc w:val="center"/>
        <w:rPr>
          <w:rFonts w:ascii="Times New Roman" w:eastAsia="Times New Roman" w:hAnsi="Times New Roman" w:cs="Times New Roman"/>
          <w:b/>
          <w:bCs/>
          <w:sz w:val="28"/>
          <w:szCs w:val="28"/>
          <w:lang w:val="sv-SE"/>
        </w:rPr>
      </w:pPr>
      <w:r w:rsidRPr="00D82F8D">
        <w:rPr>
          <w:rFonts w:ascii="Times New Roman" w:eastAsia="Times New Roman" w:hAnsi="Times New Roman" w:cs="Times New Roman"/>
          <w:b/>
          <w:bCs/>
          <w:sz w:val="28"/>
          <w:szCs w:val="28"/>
          <w:lang w:val="sv-SE"/>
        </w:rPr>
        <w:t xml:space="preserve">ĐƠN ĐỀ NGHỊ CHẤP THUẬN THAY ĐỔI </w:t>
      </w:r>
    </w:p>
    <w:p w:rsidR="00D82F8D" w:rsidRPr="00D82F8D" w:rsidRDefault="00D82F8D" w:rsidP="00D82F8D">
      <w:pPr>
        <w:shd w:val="clear" w:color="auto" w:fill="FFFFFF"/>
        <w:spacing w:after="120" w:line="240" w:lineRule="auto"/>
        <w:jc w:val="center"/>
        <w:rPr>
          <w:rFonts w:ascii="Times New Roman" w:eastAsia="Times New Roman" w:hAnsi="Times New Roman" w:cs="Times New Roman"/>
          <w:b/>
          <w:bCs/>
          <w:sz w:val="28"/>
          <w:szCs w:val="28"/>
          <w:lang w:val="sv-SE"/>
        </w:rPr>
      </w:pPr>
      <w:r w:rsidRPr="00D82F8D">
        <w:rPr>
          <w:rFonts w:ascii="Times New Roman" w:eastAsia="Times New Roman" w:hAnsi="Times New Roman" w:cs="Times New Roman"/>
          <w:b/>
          <w:bCs/>
          <w:sz w:val="28"/>
          <w:szCs w:val="28"/>
          <w:lang w:val="sv-SE"/>
        </w:rPr>
        <w:t>ĐỊA CHỈ ĐẶT TRỤ SỞ CHÍNH</w:t>
      </w:r>
    </w:p>
    <w:p w:rsidR="00D82F8D" w:rsidRPr="00D82F8D" w:rsidRDefault="00D82F8D" w:rsidP="00D82F8D">
      <w:pPr>
        <w:autoSpaceDE w:val="0"/>
        <w:autoSpaceDN w:val="0"/>
        <w:adjustRightInd w:val="0"/>
        <w:spacing w:after="0" w:line="312" w:lineRule="auto"/>
        <w:ind w:left="1134" w:right="1177"/>
        <w:jc w:val="center"/>
        <w:rPr>
          <w:rFonts w:ascii="Times New Roman" w:eastAsia="Times New Roman" w:hAnsi="Times New Roman" w:cs="Times New Roman"/>
          <w:sz w:val="28"/>
          <w:szCs w:val="28"/>
          <w:lang w:val="sv-SE"/>
        </w:rPr>
      </w:pPr>
      <w:r w:rsidRPr="00D82F8D">
        <w:rPr>
          <w:rFonts w:ascii="Times New Roman" w:eastAsia="Times New Roman" w:hAnsi="Times New Roman" w:cs="Times New Roman"/>
          <w:i/>
          <w:sz w:val="28"/>
          <w:szCs w:val="28"/>
          <w:lang w:val="sv-SE"/>
        </w:rPr>
        <w:t>(Đối với trường hợp thay đổi địa chỉ nhưng không phát sinh thay đổi địa điểm đặt trụ sở chính)</w:t>
      </w:r>
    </w:p>
    <w:p w:rsidR="00D82F8D" w:rsidRPr="00D82F8D" w:rsidRDefault="00D82F8D" w:rsidP="00D82F8D">
      <w:pPr>
        <w:shd w:val="clear" w:color="auto" w:fill="FFFFFF"/>
        <w:spacing w:before="120" w:after="120" w:line="240" w:lineRule="auto"/>
        <w:jc w:val="center"/>
        <w:rPr>
          <w:rFonts w:ascii="Times New Roman" w:eastAsia="Times New Roman" w:hAnsi="Times New Roman" w:cs="Times New Roman"/>
          <w:sz w:val="28"/>
          <w:szCs w:val="28"/>
          <w:lang w:val="sv-SE"/>
        </w:rPr>
      </w:pPr>
    </w:p>
    <w:p w:rsidR="00D82F8D" w:rsidRPr="00D82F8D" w:rsidRDefault="00D82F8D" w:rsidP="00D82F8D">
      <w:pPr>
        <w:shd w:val="clear" w:color="auto" w:fill="FFFFFF"/>
        <w:spacing w:before="120" w:after="240" w:line="280" w:lineRule="exact"/>
        <w:jc w:val="center"/>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Kính gửi: Ngân hàng Nhà nước Việt Nam/ Ngân hàng Nhà nước chi nhánh……</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16"/>
          <w:szCs w:val="16"/>
          <w:lang w:val="sv-SE"/>
        </w:rPr>
      </w:pPr>
      <w:r w:rsidRPr="00D82F8D">
        <w:rPr>
          <w:rFonts w:ascii="Times New Roman" w:eastAsia="Times New Roman" w:hAnsi="Times New Roman" w:cs="Times New Roman"/>
          <w:noProof/>
          <w:sz w:val="28"/>
          <w:szCs w:val="28"/>
          <w:lang w:val="sv-SE"/>
        </w:rPr>
        <w:t>Ngân hàng hợp tác xã/Quỹ tín dụng nhân dân:</w:t>
      </w:r>
      <w:r w:rsidRPr="00D82F8D">
        <w:rPr>
          <w:rFonts w:ascii="Times New Roman" w:eastAsia="Times New Roman" w:hAnsi="Times New Roman" w:cs="Times New Roman"/>
          <w:noProof/>
          <w:sz w:val="16"/>
          <w:szCs w:val="16"/>
          <w:lang w:val="sv-SE"/>
        </w:rPr>
        <w:t>..............................................................................</w:t>
      </w:r>
    </w:p>
    <w:p w:rsidR="00D82F8D" w:rsidRPr="00D82F8D" w:rsidRDefault="00D82F8D" w:rsidP="00D82F8D">
      <w:pPr>
        <w:spacing w:after="0" w:line="280" w:lineRule="exact"/>
        <w:ind w:right="45" w:firstLine="720"/>
        <w:jc w:val="both"/>
        <w:rPr>
          <w:rFonts w:ascii="Times New Roman" w:eastAsia="Times New Roman" w:hAnsi="Times New Roman" w:cs="Times New Roman"/>
          <w:noProof/>
          <w:sz w:val="16"/>
          <w:szCs w:val="16"/>
          <w:lang w:val="sv-SE"/>
        </w:rPr>
      </w:pPr>
      <w:r w:rsidRPr="00D82F8D">
        <w:rPr>
          <w:rFonts w:ascii="Times New Roman" w:eastAsia="Times New Roman" w:hAnsi="Times New Roman" w:cs="Times New Roman"/>
          <w:noProof/>
          <w:sz w:val="28"/>
          <w:szCs w:val="28"/>
          <w:lang w:val="sv-SE"/>
        </w:rPr>
        <w:t>Nay đề nghị Ngân hàng Nhà nước Việt Nam/ Ngân hàng Nhà nước chi nhánh xem xét, chấp thuận thay đổi</w:t>
      </w:r>
      <w:r w:rsidRPr="00D82F8D">
        <w:rPr>
          <w:rFonts w:ascii="Times New Roman" w:eastAsia="Times New Roman" w:hAnsi="Times New Roman" w:cs="Times New Roman"/>
          <w:b/>
          <w:sz w:val="28"/>
          <w:szCs w:val="28"/>
          <w:lang w:val="sv-SE"/>
        </w:rPr>
        <w:t xml:space="preserve"> </w:t>
      </w:r>
      <w:r w:rsidRPr="00D82F8D">
        <w:rPr>
          <w:rFonts w:ascii="Times New Roman" w:eastAsia="Times New Roman" w:hAnsi="Times New Roman" w:cs="Times New Roman"/>
          <w:sz w:val="28"/>
          <w:szCs w:val="28"/>
          <w:lang w:val="sv-SE"/>
        </w:rPr>
        <w:t>địa chỉ đặt trụ sở chính.</w:t>
      </w:r>
    </w:p>
    <w:p w:rsidR="00D82F8D" w:rsidRPr="00D82F8D" w:rsidRDefault="00D82F8D" w:rsidP="00D82F8D">
      <w:pPr>
        <w:spacing w:before="120" w:after="0" w:line="280" w:lineRule="exact"/>
        <w:ind w:right="45" w:firstLine="720"/>
        <w:jc w:val="both"/>
        <w:rPr>
          <w:rFonts w:ascii="Times New Roman" w:eastAsia="Times New Roman" w:hAnsi="Times New Roman" w:cs="Times New Roman"/>
          <w:b/>
          <w:noProof/>
          <w:sz w:val="28"/>
          <w:szCs w:val="28"/>
          <w:lang w:val="sv-SE"/>
        </w:rPr>
      </w:pPr>
      <w:r w:rsidRPr="00D82F8D">
        <w:rPr>
          <w:rFonts w:ascii="Times New Roman" w:eastAsia="Times New Roman" w:hAnsi="Times New Roman" w:cs="Times New Roman"/>
          <w:b/>
          <w:noProof/>
          <w:sz w:val="28"/>
          <w:szCs w:val="28"/>
          <w:lang w:val="sv-SE"/>
        </w:rPr>
        <w:t>1. Tên tổ chức tín dụng là hợp tác xã:</w:t>
      </w:r>
    </w:p>
    <w:p w:rsidR="00D82F8D" w:rsidRPr="00D82F8D" w:rsidRDefault="00D82F8D" w:rsidP="00D82F8D">
      <w:pPr>
        <w:spacing w:after="0" w:line="280" w:lineRule="exact"/>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Tên đầy đủ bằng tiếng Việt:</w:t>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t>Tên viết tắt:</w:t>
      </w:r>
    </w:p>
    <w:p w:rsidR="00D82F8D" w:rsidRPr="00D82F8D" w:rsidRDefault="00D82F8D" w:rsidP="00D82F8D">
      <w:pPr>
        <w:spacing w:after="0" w:line="280" w:lineRule="exact"/>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Tên bằng tiếng Anh (nếu có):</w:t>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t>Tên viết tắt (nếu có):</w:t>
      </w:r>
    </w:p>
    <w:p w:rsidR="00D82F8D" w:rsidRPr="00D82F8D" w:rsidRDefault="00D82F8D" w:rsidP="00D82F8D">
      <w:pPr>
        <w:spacing w:after="0" w:line="280" w:lineRule="exact"/>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Trụ sở chính (Địa chỉ trụ sở chính) ghi trong Giấp phép:</w:t>
      </w:r>
    </w:p>
    <w:p w:rsidR="00D82F8D" w:rsidRPr="00D82F8D" w:rsidRDefault="00D82F8D" w:rsidP="00D82F8D">
      <w:pPr>
        <w:spacing w:after="0" w:line="280" w:lineRule="exact"/>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Địa chỉ email:</w:t>
      </w:r>
    </w:p>
    <w:p w:rsidR="00D82F8D" w:rsidRPr="00D82F8D" w:rsidRDefault="00D82F8D" w:rsidP="00D82F8D">
      <w:pPr>
        <w:spacing w:before="120" w:after="0" w:line="280" w:lineRule="exact"/>
        <w:ind w:right="45" w:firstLine="720"/>
        <w:jc w:val="both"/>
        <w:rPr>
          <w:rFonts w:ascii="Times New Roman" w:eastAsia="Times New Roman" w:hAnsi="Times New Roman" w:cs="Times New Roman"/>
          <w:b/>
          <w:noProof/>
          <w:sz w:val="28"/>
          <w:szCs w:val="28"/>
          <w:lang w:val="sv-SE"/>
        </w:rPr>
      </w:pPr>
      <w:r w:rsidRPr="00D82F8D">
        <w:rPr>
          <w:rFonts w:ascii="Times New Roman" w:eastAsia="Times New Roman" w:hAnsi="Times New Roman" w:cs="Times New Roman"/>
          <w:b/>
          <w:noProof/>
          <w:sz w:val="28"/>
          <w:szCs w:val="28"/>
          <w:lang w:val="sv-SE"/>
        </w:rPr>
        <w:t xml:space="preserve">2. </w:t>
      </w:r>
      <w:r w:rsidRPr="00D82F8D">
        <w:rPr>
          <w:rFonts w:ascii="Times New Roman" w:eastAsia="Times New Roman" w:hAnsi="Times New Roman" w:cs="Times New Roman"/>
          <w:b/>
          <w:sz w:val="28"/>
          <w:szCs w:val="28"/>
          <w:lang w:val="sv-SE"/>
        </w:rPr>
        <w:t>Địa chỉ dự kiến đặt trụ sở chính đề nghị chấp thuận</w:t>
      </w:r>
      <w:r w:rsidRPr="00D82F8D">
        <w:rPr>
          <w:rFonts w:ascii="Times New Roman" w:eastAsia="Times New Roman" w:hAnsi="Times New Roman" w:cs="Times New Roman"/>
          <w:b/>
          <w:noProof/>
          <w:sz w:val="28"/>
          <w:szCs w:val="28"/>
          <w:lang w:val="sv-SE"/>
        </w:rPr>
        <w:t>:</w:t>
      </w:r>
    </w:p>
    <w:p w:rsidR="00D82F8D" w:rsidRPr="00D82F8D" w:rsidRDefault="00D82F8D" w:rsidP="00D82F8D">
      <w:pPr>
        <w:autoSpaceDE w:val="0"/>
        <w:autoSpaceDN w:val="0"/>
        <w:adjustRightInd w:val="0"/>
        <w:spacing w:before="120" w:after="0" w:line="280" w:lineRule="exact"/>
        <w:ind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xml:space="preserve">Số nhà, tên tòa nhà, tên đường/phố, tên xã/phường/thị trấn, quận/huyện/thị xã, tỉnh/thành phố trực thuộc Trung ương.  </w:t>
      </w:r>
    </w:p>
    <w:p w:rsidR="00D82F8D" w:rsidRPr="00D82F8D" w:rsidRDefault="00D82F8D" w:rsidP="00D82F8D">
      <w:pPr>
        <w:spacing w:before="120" w:after="0" w:line="280" w:lineRule="exact"/>
        <w:ind w:right="45" w:firstLine="720"/>
        <w:jc w:val="both"/>
        <w:rPr>
          <w:rFonts w:ascii="Times New Roman" w:eastAsia="Times New Roman" w:hAnsi="Times New Roman" w:cs="Times New Roman"/>
          <w:noProof/>
          <w:sz w:val="28"/>
          <w:szCs w:val="28"/>
          <w:lang w:val="sv-SE"/>
        </w:rPr>
      </w:pP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Ngân hàng hợp tác xã/Quỹ tín dụng nhân dân:</w:t>
      </w:r>
      <w:r w:rsidRPr="00D82F8D">
        <w:rPr>
          <w:rFonts w:ascii="Times New Roman" w:eastAsia="Times New Roman" w:hAnsi="Times New Roman" w:cs="Times New Roman"/>
          <w:noProof/>
          <w:sz w:val="16"/>
          <w:szCs w:val="16"/>
          <w:lang w:val="sv-SE"/>
        </w:rPr>
        <w:t>......................................................</w:t>
      </w:r>
      <w:r w:rsidRPr="00D82F8D">
        <w:rPr>
          <w:rFonts w:ascii="Times New Roman" w:eastAsia="Times New Roman" w:hAnsi="Times New Roman" w:cs="Times New Roman"/>
          <w:noProof/>
          <w:sz w:val="28"/>
          <w:szCs w:val="28"/>
          <w:lang w:val="sv-SE"/>
        </w:rPr>
        <w:t>cam kết:</w:t>
      </w:r>
    </w:p>
    <w:p w:rsidR="00D82F8D" w:rsidRPr="00D82F8D" w:rsidRDefault="00D82F8D" w:rsidP="00D82F8D">
      <w:pPr>
        <w:spacing w:after="0" w:line="280" w:lineRule="exact"/>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a) Chịu trách nhiệm hoàn toàn về sự trung thực và sự chính xác của Đơn đề nghị.</w:t>
      </w:r>
    </w:p>
    <w:p w:rsidR="00D82F8D" w:rsidRPr="00D82F8D" w:rsidRDefault="00D82F8D" w:rsidP="00D82F8D">
      <w:pPr>
        <w:spacing w:after="0" w:line="280" w:lineRule="exact"/>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lastRenderedPageBreak/>
        <w:t>b) Sau khi được chấp thuận thay đổi, sẽ thực hiện đầy đủ và chấp hành nghiêm chỉnh quy định của pháp luật có liên quan, nếu vi phạm xin chịu trách nhiệm trước pháp luật.</w:t>
      </w:r>
    </w:p>
    <w:p w:rsidR="00D82F8D" w:rsidRPr="00D82F8D" w:rsidRDefault="00D82F8D" w:rsidP="00D82F8D">
      <w:pPr>
        <w:spacing w:after="0" w:line="280" w:lineRule="exact"/>
        <w:ind w:right="45" w:firstLine="720"/>
        <w:jc w:val="both"/>
        <w:rPr>
          <w:rFonts w:ascii="Times New Roman" w:eastAsia="Times New Roman" w:hAnsi="Times New Roman" w:cs="Times New Roman"/>
          <w:noProof/>
          <w:sz w:val="28"/>
          <w:szCs w:val="28"/>
          <w:lang w:val="sv-SE"/>
        </w:rPr>
      </w:pPr>
    </w:p>
    <w:tbl>
      <w:tblPr>
        <w:tblW w:w="4678" w:type="dxa"/>
        <w:tblCellSpacing w:w="0" w:type="dxa"/>
        <w:tblInd w:w="4786" w:type="dxa"/>
        <w:shd w:val="clear" w:color="auto" w:fill="FFFFFF"/>
        <w:tblCellMar>
          <w:left w:w="0" w:type="dxa"/>
          <w:right w:w="0" w:type="dxa"/>
        </w:tblCellMar>
        <w:tblLook w:val="04A0" w:firstRow="1" w:lastRow="0" w:firstColumn="1" w:lastColumn="0" w:noHBand="0" w:noVBand="1"/>
      </w:tblPr>
      <w:tblGrid>
        <w:gridCol w:w="4678"/>
      </w:tblGrid>
      <w:tr w:rsidR="00D82F8D" w:rsidRPr="003D0135" w:rsidTr="00D82F8D">
        <w:trPr>
          <w:trHeight w:val="1636"/>
          <w:tblCellSpacing w:w="0" w:type="dxa"/>
        </w:trPr>
        <w:tc>
          <w:tcPr>
            <w:tcW w:w="4678" w:type="dxa"/>
            <w:shd w:val="clear" w:color="auto" w:fill="FFFFFF"/>
            <w:tcMar>
              <w:top w:w="0" w:type="dxa"/>
              <w:left w:w="108" w:type="dxa"/>
              <w:bottom w:w="0" w:type="dxa"/>
              <w:right w:w="108" w:type="dxa"/>
            </w:tcMar>
            <w:hideMark/>
          </w:tcPr>
          <w:p w:rsidR="00D82F8D" w:rsidRPr="00D82F8D" w:rsidRDefault="00D82F8D" w:rsidP="00D82F8D">
            <w:pPr>
              <w:spacing w:before="120" w:after="120" w:line="240" w:lineRule="auto"/>
              <w:jc w:val="center"/>
              <w:rPr>
                <w:rFonts w:ascii="Times New Roman" w:eastAsia="Times New Roman" w:hAnsi="Times New Roman" w:cs="Times New Roman"/>
                <w:sz w:val="28"/>
                <w:szCs w:val="28"/>
                <w:lang w:val="sv-SE"/>
              </w:rPr>
            </w:pPr>
            <w:bookmarkStart w:id="0" w:name="_GoBack"/>
            <w:bookmarkEnd w:id="0"/>
            <w:r w:rsidRPr="00D82F8D">
              <w:rPr>
                <w:rFonts w:ascii="Times New Roman" w:eastAsia="Times New Roman" w:hAnsi="Times New Roman" w:cs="Times New Roman"/>
                <w:i/>
                <w:iCs/>
                <w:sz w:val="28"/>
                <w:szCs w:val="28"/>
                <w:lang w:val="sv-SE"/>
              </w:rPr>
              <w:t>..., ngày... tháng... năm ….</w:t>
            </w:r>
            <w:r w:rsidRPr="00D82F8D">
              <w:rPr>
                <w:rFonts w:ascii="Times New Roman" w:eastAsia="Times New Roman" w:hAnsi="Times New Roman" w:cs="Times New Roman"/>
                <w:i/>
                <w:iCs/>
                <w:sz w:val="28"/>
                <w:szCs w:val="28"/>
                <w:lang w:val="sv-SE"/>
              </w:rPr>
              <w:br/>
            </w:r>
            <w:r w:rsidRPr="00D82F8D">
              <w:rPr>
                <w:rFonts w:ascii="Times New Roman" w:eastAsia="Times New Roman" w:hAnsi="Times New Roman" w:cs="Times New Roman"/>
                <w:b/>
                <w:bCs/>
                <w:sz w:val="28"/>
                <w:szCs w:val="28"/>
                <w:lang w:val="sv-SE"/>
              </w:rPr>
              <w:t>Người đại diện hợp pháp</w:t>
            </w:r>
            <w:r w:rsidRPr="00D82F8D">
              <w:rPr>
                <w:rFonts w:ascii="Times New Roman" w:eastAsia="Times New Roman" w:hAnsi="Times New Roman" w:cs="Times New Roman"/>
                <w:sz w:val="28"/>
                <w:szCs w:val="28"/>
                <w:lang w:val="sv-SE"/>
              </w:rPr>
              <w:br/>
            </w:r>
            <w:r w:rsidRPr="00D82F8D">
              <w:rPr>
                <w:rFonts w:ascii="Times New Roman" w:eastAsia="Times New Roman" w:hAnsi="Times New Roman" w:cs="Times New Roman"/>
                <w:i/>
                <w:iCs/>
                <w:sz w:val="26"/>
                <w:szCs w:val="26"/>
                <w:lang w:val="sv-SE"/>
              </w:rPr>
              <w:t>(</w:t>
            </w:r>
            <w:r w:rsidRPr="00D82F8D">
              <w:rPr>
                <w:rFonts w:ascii="Times New Roman" w:eastAsia="Times New Roman" w:hAnsi="Times New Roman" w:cs="Times New Roman"/>
                <w:i/>
                <w:iCs/>
                <w:sz w:val="26"/>
                <w:szCs w:val="26"/>
                <w:shd w:val="clear" w:color="auto" w:fill="FFFFFF"/>
                <w:lang w:val="vi-VN"/>
              </w:rPr>
              <w:t>Ký, ghi rõ, họ tên, chức vụ và đóng dấu</w:t>
            </w:r>
            <w:r w:rsidRPr="00D82F8D">
              <w:rPr>
                <w:rFonts w:ascii="Times New Roman" w:eastAsia="Times New Roman" w:hAnsi="Times New Roman" w:cs="Times New Roman"/>
                <w:i/>
                <w:iCs/>
                <w:sz w:val="26"/>
                <w:szCs w:val="26"/>
                <w:lang w:val="sv-SE"/>
              </w:rPr>
              <w:t>)</w:t>
            </w:r>
          </w:p>
        </w:tc>
      </w:tr>
    </w:tbl>
    <w:p w:rsidR="00D82F8D" w:rsidRPr="00D82F8D" w:rsidRDefault="00D82F8D" w:rsidP="00A46346">
      <w:pPr>
        <w:spacing w:before="120" w:after="120" w:line="240" w:lineRule="auto"/>
        <w:jc w:val="both"/>
        <w:rPr>
          <w:rFonts w:ascii="Times New Roman" w:eastAsia="Times New Roman" w:hAnsi="Times New Roman" w:cs="Times New Roman"/>
          <w:b/>
          <w:sz w:val="28"/>
          <w:szCs w:val="28"/>
          <w:lang w:val="it-IT"/>
        </w:rPr>
      </w:pPr>
    </w:p>
    <w:sectPr w:rsidR="00D82F8D" w:rsidRPr="00D82F8D" w:rsidSect="007843E3">
      <w:headerReference w:type="default" r:id="rId8"/>
      <w:footerReference w:type="default" r:id="rId9"/>
      <w:pgSz w:w="11909" w:h="16834" w:code="9"/>
      <w:pgMar w:top="1134" w:right="851" w:bottom="1134" w:left="1701" w:header="397" w:footer="3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E0D" w:rsidRDefault="002C5E0D" w:rsidP="00ED3BF7">
      <w:pPr>
        <w:spacing w:after="0" w:line="240" w:lineRule="auto"/>
      </w:pPr>
      <w:r>
        <w:separator/>
      </w:r>
    </w:p>
  </w:endnote>
  <w:endnote w:type="continuationSeparator" w:id="0">
    <w:p w:rsidR="002C5E0D" w:rsidRDefault="002C5E0D" w:rsidP="00ED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A3"/>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536140"/>
      <w:docPartObj>
        <w:docPartGallery w:val="Page Numbers (Bottom of Page)"/>
        <w:docPartUnique/>
      </w:docPartObj>
    </w:sdtPr>
    <w:sdtEndPr>
      <w:rPr>
        <w:noProof/>
      </w:rPr>
    </w:sdtEndPr>
    <w:sdtContent>
      <w:p w:rsidR="00F3641B" w:rsidRDefault="002C5E0D">
        <w:pPr>
          <w:pStyle w:val="Footer"/>
          <w:jc w:val="center"/>
        </w:pPr>
      </w:p>
    </w:sdtContent>
  </w:sdt>
  <w:p w:rsidR="009822C8" w:rsidRDefault="00982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E0D" w:rsidRDefault="002C5E0D" w:rsidP="00ED3BF7">
      <w:pPr>
        <w:spacing w:after="0" w:line="240" w:lineRule="auto"/>
      </w:pPr>
      <w:r>
        <w:separator/>
      </w:r>
    </w:p>
  </w:footnote>
  <w:footnote w:type="continuationSeparator" w:id="0">
    <w:p w:rsidR="002C5E0D" w:rsidRDefault="002C5E0D" w:rsidP="00ED3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815393"/>
      <w:docPartObj>
        <w:docPartGallery w:val="Page Numbers (Top of Page)"/>
        <w:docPartUnique/>
      </w:docPartObj>
    </w:sdtPr>
    <w:sdtEndPr>
      <w:rPr>
        <w:rFonts w:ascii="Times New Roman" w:hAnsi="Times New Roman" w:cs="Times New Roman"/>
        <w:noProof/>
        <w:sz w:val="24"/>
        <w:szCs w:val="24"/>
      </w:rPr>
    </w:sdtEndPr>
    <w:sdtContent>
      <w:p w:rsidR="00A37DB3" w:rsidRPr="00A37DB3" w:rsidRDefault="00A37DB3">
        <w:pPr>
          <w:pStyle w:val="Header"/>
          <w:jc w:val="center"/>
          <w:rPr>
            <w:rFonts w:ascii="Times New Roman" w:hAnsi="Times New Roman" w:cs="Times New Roman"/>
            <w:sz w:val="24"/>
            <w:szCs w:val="24"/>
          </w:rPr>
        </w:pPr>
        <w:r w:rsidRPr="00A37DB3">
          <w:rPr>
            <w:rFonts w:ascii="Times New Roman" w:hAnsi="Times New Roman" w:cs="Times New Roman"/>
            <w:sz w:val="24"/>
            <w:szCs w:val="24"/>
          </w:rPr>
          <w:fldChar w:fldCharType="begin"/>
        </w:r>
        <w:r w:rsidRPr="00A37DB3">
          <w:rPr>
            <w:rFonts w:ascii="Times New Roman" w:hAnsi="Times New Roman" w:cs="Times New Roman"/>
            <w:sz w:val="24"/>
            <w:szCs w:val="24"/>
          </w:rPr>
          <w:instrText xml:space="preserve"> PAGE   \* MERGEFORMAT </w:instrText>
        </w:r>
        <w:r w:rsidRPr="00A37DB3">
          <w:rPr>
            <w:rFonts w:ascii="Times New Roman" w:hAnsi="Times New Roman" w:cs="Times New Roman"/>
            <w:sz w:val="24"/>
            <w:szCs w:val="24"/>
          </w:rPr>
          <w:fldChar w:fldCharType="separate"/>
        </w:r>
        <w:r w:rsidR="00A46346">
          <w:rPr>
            <w:rFonts w:ascii="Times New Roman" w:hAnsi="Times New Roman" w:cs="Times New Roman"/>
            <w:noProof/>
            <w:sz w:val="24"/>
            <w:szCs w:val="24"/>
          </w:rPr>
          <w:t>3</w:t>
        </w:r>
        <w:r w:rsidRPr="00A37DB3">
          <w:rPr>
            <w:rFonts w:ascii="Times New Roman" w:hAnsi="Times New Roman" w:cs="Times New Roman"/>
            <w:noProof/>
            <w:sz w:val="24"/>
            <w:szCs w:val="24"/>
          </w:rPr>
          <w:fldChar w:fldCharType="end"/>
        </w:r>
      </w:p>
    </w:sdtContent>
  </w:sdt>
  <w:p w:rsidR="00F3641B" w:rsidRDefault="00F364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FB"/>
    <w:rsid w:val="00005D22"/>
    <w:rsid w:val="000144AE"/>
    <w:rsid w:val="00016CBC"/>
    <w:rsid w:val="00023E54"/>
    <w:rsid w:val="00026FEE"/>
    <w:rsid w:val="00031B10"/>
    <w:rsid w:val="00034E5E"/>
    <w:rsid w:val="00043359"/>
    <w:rsid w:val="00043552"/>
    <w:rsid w:val="00046372"/>
    <w:rsid w:val="00050078"/>
    <w:rsid w:val="00062539"/>
    <w:rsid w:val="00063C06"/>
    <w:rsid w:val="00067B1C"/>
    <w:rsid w:val="00070CAB"/>
    <w:rsid w:val="000739BE"/>
    <w:rsid w:val="00073BFD"/>
    <w:rsid w:val="00076563"/>
    <w:rsid w:val="00090395"/>
    <w:rsid w:val="0009044C"/>
    <w:rsid w:val="000A0157"/>
    <w:rsid w:val="000A1E61"/>
    <w:rsid w:val="000B479F"/>
    <w:rsid w:val="000C113D"/>
    <w:rsid w:val="000C26FF"/>
    <w:rsid w:val="000D0E31"/>
    <w:rsid w:val="000E33F6"/>
    <w:rsid w:val="000F57AF"/>
    <w:rsid w:val="00101D88"/>
    <w:rsid w:val="0011255B"/>
    <w:rsid w:val="001168AA"/>
    <w:rsid w:val="0012112E"/>
    <w:rsid w:val="00122DC5"/>
    <w:rsid w:val="001240BF"/>
    <w:rsid w:val="0013277F"/>
    <w:rsid w:val="00133902"/>
    <w:rsid w:val="001351AA"/>
    <w:rsid w:val="00142B97"/>
    <w:rsid w:val="00146885"/>
    <w:rsid w:val="001471D0"/>
    <w:rsid w:val="001507BD"/>
    <w:rsid w:val="00150C4A"/>
    <w:rsid w:val="00160643"/>
    <w:rsid w:val="00161EEB"/>
    <w:rsid w:val="00173EE7"/>
    <w:rsid w:val="00176038"/>
    <w:rsid w:val="0018422A"/>
    <w:rsid w:val="001842BE"/>
    <w:rsid w:val="0018505A"/>
    <w:rsid w:val="001864FB"/>
    <w:rsid w:val="00186656"/>
    <w:rsid w:val="00194157"/>
    <w:rsid w:val="0019417C"/>
    <w:rsid w:val="00195FE1"/>
    <w:rsid w:val="001A0125"/>
    <w:rsid w:val="001A0E50"/>
    <w:rsid w:val="001A18A3"/>
    <w:rsid w:val="001A7938"/>
    <w:rsid w:val="001B0A38"/>
    <w:rsid w:val="001B2E77"/>
    <w:rsid w:val="001D1DFD"/>
    <w:rsid w:val="001D2C2A"/>
    <w:rsid w:val="001D6B62"/>
    <w:rsid w:val="001E2E0F"/>
    <w:rsid w:val="001F029B"/>
    <w:rsid w:val="001F046B"/>
    <w:rsid w:val="001F12FC"/>
    <w:rsid w:val="00204E7D"/>
    <w:rsid w:val="002106AB"/>
    <w:rsid w:val="0021136A"/>
    <w:rsid w:val="00211893"/>
    <w:rsid w:val="00214802"/>
    <w:rsid w:val="002228F2"/>
    <w:rsid w:val="00222D99"/>
    <w:rsid w:val="00224E27"/>
    <w:rsid w:val="00233E0C"/>
    <w:rsid w:val="00240979"/>
    <w:rsid w:val="002464F0"/>
    <w:rsid w:val="00252C97"/>
    <w:rsid w:val="00255833"/>
    <w:rsid w:val="00255E46"/>
    <w:rsid w:val="0025612E"/>
    <w:rsid w:val="0026212C"/>
    <w:rsid w:val="00263894"/>
    <w:rsid w:val="002646A6"/>
    <w:rsid w:val="00266363"/>
    <w:rsid w:val="00266780"/>
    <w:rsid w:val="002729FF"/>
    <w:rsid w:val="002808E1"/>
    <w:rsid w:val="002829E9"/>
    <w:rsid w:val="00284788"/>
    <w:rsid w:val="002B431C"/>
    <w:rsid w:val="002C21C5"/>
    <w:rsid w:val="002C5E0D"/>
    <w:rsid w:val="002C7DCA"/>
    <w:rsid w:val="002D6F20"/>
    <w:rsid w:val="002E0196"/>
    <w:rsid w:val="002E054C"/>
    <w:rsid w:val="002E2771"/>
    <w:rsid w:val="002E4210"/>
    <w:rsid w:val="002E4765"/>
    <w:rsid w:val="002E7C49"/>
    <w:rsid w:val="002F13F7"/>
    <w:rsid w:val="002F2C8F"/>
    <w:rsid w:val="002F4174"/>
    <w:rsid w:val="00306A38"/>
    <w:rsid w:val="003112D9"/>
    <w:rsid w:val="003121F3"/>
    <w:rsid w:val="00315ED1"/>
    <w:rsid w:val="00316028"/>
    <w:rsid w:val="00325E8C"/>
    <w:rsid w:val="00331D9E"/>
    <w:rsid w:val="00332182"/>
    <w:rsid w:val="003334E1"/>
    <w:rsid w:val="003544F9"/>
    <w:rsid w:val="00356BC2"/>
    <w:rsid w:val="00360F25"/>
    <w:rsid w:val="003665EE"/>
    <w:rsid w:val="00367DE9"/>
    <w:rsid w:val="00372E1A"/>
    <w:rsid w:val="00382818"/>
    <w:rsid w:val="00387AE1"/>
    <w:rsid w:val="00391BAD"/>
    <w:rsid w:val="003A002E"/>
    <w:rsid w:val="003A0129"/>
    <w:rsid w:val="003A5962"/>
    <w:rsid w:val="003B3035"/>
    <w:rsid w:val="003B612D"/>
    <w:rsid w:val="003B7BE0"/>
    <w:rsid w:val="003C313F"/>
    <w:rsid w:val="003D0135"/>
    <w:rsid w:val="003D0F92"/>
    <w:rsid w:val="003D3407"/>
    <w:rsid w:val="003E2C67"/>
    <w:rsid w:val="003E4AD1"/>
    <w:rsid w:val="003F36C6"/>
    <w:rsid w:val="003F3B62"/>
    <w:rsid w:val="003F4982"/>
    <w:rsid w:val="003F5C07"/>
    <w:rsid w:val="004011B5"/>
    <w:rsid w:val="004032A1"/>
    <w:rsid w:val="004037BB"/>
    <w:rsid w:val="0041156D"/>
    <w:rsid w:val="00420A19"/>
    <w:rsid w:val="00431A3B"/>
    <w:rsid w:val="0043525A"/>
    <w:rsid w:val="00440106"/>
    <w:rsid w:val="00441CA8"/>
    <w:rsid w:val="0044515E"/>
    <w:rsid w:val="00446754"/>
    <w:rsid w:val="00457678"/>
    <w:rsid w:val="004603F1"/>
    <w:rsid w:val="00463430"/>
    <w:rsid w:val="00466BAF"/>
    <w:rsid w:val="00473E27"/>
    <w:rsid w:val="0048587B"/>
    <w:rsid w:val="0048754A"/>
    <w:rsid w:val="00490E10"/>
    <w:rsid w:val="00493F07"/>
    <w:rsid w:val="004948EE"/>
    <w:rsid w:val="004A2791"/>
    <w:rsid w:val="004A2DF7"/>
    <w:rsid w:val="004A2F72"/>
    <w:rsid w:val="004A3494"/>
    <w:rsid w:val="004A7401"/>
    <w:rsid w:val="004B6279"/>
    <w:rsid w:val="004C1F5D"/>
    <w:rsid w:val="004C2330"/>
    <w:rsid w:val="004C4AF6"/>
    <w:rsid w:val="004C6ABD"/>
    <w:rsid w:val="004D02B0"/>
    <w:rsid w:val="004D7477"/>
    <w:rsid w:val="004E053A"/>
    <w:rsid w:val="004E36E4"/>
    <w:rsid w:val="004E67B2"/>
    <w:rsid w:val="004F2337"/>
    <w:rsid w:val="004F3D9E"/>
    <w:rsid w:val="004F613C"/>
    <w:rsid w:val="00500853"/>
    <w:rsid w:val="005036F7"/>
    <w:rsid w:val="0051260B"/>
    <w:rsid w:val="00517951"/>
    <w:rsid w:val="005236ED"/>
    <w:rsid w:val="00526346"/>
    <w:rsid w:val="00530E99"/>
    <w:rsid w:val="0053532A"/>
    <w:rsid w:val="0054257B"/>
    <w:rsid w:val="00543115"/>
    <w:rsid w:val="00547F31"/>
    <w:rsid w:val="00550772"/>
    <w:rsid w:val="00552F29"/>
    <w:rsid w:val="00553E6B"/>
    <w:rsid w:val="005601EC"/>
    <w:rsid w:val="00566A6A"/>
    <w:rsid w:val="00571681"/>
    <w:rsid w:val="00576967"/>
    <w:rsid w:val="005819AA"/>
    <w:rsid w:val="00583E09"/>
    <w:rsid w:val="00585F75"/>
    <w:rsid w:val="00587D52"/>
    <w:rsid w:val="00597250"/>
    <w:rsid w:val="005A1246"/>
    <w:rsid w:val="005A14D3"/>
    <w:rsid w:val="005A2C04"/>
    <w:rsid w:val="005A3CC0"/>
    <w:rsid w:val="005A7EA8"/>
    <w:rsid w:val="005B4346"/>
    <w:rsid w:val="005C0A23"/>
    <w:rsid w:val="005C10A7"/>
    <w:rsid w:val="005C6BE8"/>
    <w:rsid w:val="005C73B7"/>
    <w:rsid w:val="005D5EC3"/>
    <w:rsid w:val="005E2635"/>
    <w:rsid w:val="005E6E4C"/>
    <w:rsid w:val="005F5561"/>
    <w:rsid w:val="00601A9F"/>
    <w:rsid w:val="00607606"/>
    <w:rsid w:val="0062733E"/>
    <w:rsid w:val="006371FB"/>
    <w:rsid w:val="00650DBB"/>
    <w:rsid w:val="0065105E"/>
    <w:rsid w:val="006600BC"/>
    <w:rsid w:val="006657AE"/>
    <w:rsid w:val="0067233A"/>
    <w:rsid w:val="00675D11"/>
    <w:rsid w:val="00677667"/>
    <w:rsid w:val="00677D44"/>
    <w:rsid w:val="00685BA6"/>
    <w:rsid w:val="00687D3C"/>
    <w:rsid w:val="00690A6B"/>
    <w:rsid w:val="00690DF2"/>
    <w:rsid w:val="00696BF4"/>
    <w:rsid w:val="006A762A"/>
    <w:rsid w:val="006B714C"/>
    <w:rsid w:val="006C197E"/>
    <w:rsid w:val="006C3430"/>
    <w:rsid w:val="006C5319"/>
    <w:rsid w:val="006C77F6"/>
    <w:rsid w:val="006D5D5B"/>
    <w:rsid w:val="006E29C9"/>
    <w:rsid w:val="006E5DF4"/>
    <w:rsid w:val="006E6403"/>
    <w:rsid w:val="006E7B5F"/>
    <w:rsid w:val="006F29B9"/>
    <w:rsid w:val="00700797"/>
    <w:rsid w:val="00700E2E"/>
    <w:rsid w:val="00706482"/>
    <w:rsid w:val="00720740"/>
    <w:rsid w:val="007207EE"/>
    <w:rsid w:val="007254A9"/>
    <w:rsid w:val="007279BA"/>
    <w:rsid w:val="00730483"/>
    <w:rsid w:val="00730620"/>
    <w:rsid w:val="00730ABB"/>
    <w:rsid w:val="0073786D"/>
    <w:rsid w:val="00750EAC"/>
    <w:rsid w:val="0076013D"/>
    <w:rsid w:val="00761419"/>
    <w:rsid w:val="00765CD0"/>
    <w:rsid w:val="00782985"/>
    <w:rsid w:val="007843E3"/>
    <w:rsid w:val="00785570"/>
    <w:rsid w:val="007973FF"/>
    <w:rsid w:val="007A2149"/>
    <w:rsid w:val="007A4AA0"/>
    <w:rsid w:val="007A4C96"/>
    <w:rsid w:val="007A5D51"/>
    <w:rsid w:val="007A681D"/>
    <w:rsid w:val="007B49CC"/>
    <w:rsid w:val="007C50E6"/>
    <w:rsid w:val="007C55E2"/>
    <w:rsid w:val="007D0419"/>
    <w:rsid w:val="00805152"/>
    <w:rsid w:val="008076FE"/>
    <w:rsid w:val="00813496"/>
    <w:rsid w:val="008210E2"/>
    <w:rsid w:val="0082676D"/>
    <w:rsid w:val="008311FD"/>
    <w:rsid w:val="0083240B"/>
    <w:rsid w:val="008328EB"/>
    <w:rsid w:val="00844805"/>
    <w:rsid w:val="00845DBC"/>
    <w:rsid w:val="008474FD"/>
    <w:rsid w:val="00850E83"/>
    <w:rsid w:val="00863CE6"/>
    <w:rsid w:val="00870B81"/>
    <w:rsid w:val="008714DD"/>
    <w:rsid w:val="00873DFF"/>
    <w:rsid w:val="0087670D"/>
    <w:rsid w:val="00882C71"/>
    <w:rsid w:val="008836D4"/>
    <w:rsid w:val="00885A2C"/>
    <w:rsid w:val="00887F94"/>
    <w:rsid w:val="0089266A"/>
    <w:rsid w:val="00895C39"/>
    <w:rsid w:val="008A03A3"/>
    <w:rsid w:val="008A114D"/>
    <w:rsid w:val="008A3C9E"/>
    <w:rsid w:val="008A5407"/>
    <w:rsid w:val="008A62AC"/>
    <w:rsid w:val="008B03CF"/>
    <w:rsid w:val="008B4CCE"/>
    <w:rsid w:val="008B4F2E"/>
    <w:rsid w:val="008B7260"/>
    <w:rsid w:val="008C09B8"/>
    <w:rsid w:val="008C2643"/>
    <w:rsid w:val="008C4102"/>
    <w:rsid w:val="008D039D"/>
    <w:rsid w:val="008D0A6E"/>
    <w:rsid w:val="008D40C2"/>
    <w:rsid w:val="008E082B"/>
    <w:rsid w:val="008E1000"/>
    <w:rsid w:val="008E161F"/>
    <w:rsid w:val="008F5096"/>
    <w:rsid w:val="008F5B8E"/>
    <w:rsid w:val="008F5D9C"/>
    <w:rsid w:val="00902F0D"/>
    <w:rsid w:val="0090555A"/>
    <w:rsid w:val="00911322"/>
    <w:rsid w:val="00912008"/>
    <w:rsid w:val="0091215F"/>
    <w:rsid w:val="00921B78"/>
    <w:rsid w:val="00923CF9"/>
    <w:rsid w:val="0093568B"/>
    <w:rsid w:val="00937D76"/>
    <w:rsid w:val="00942097"/>
    <w:rsid w:val="009522D1"/>
    <w:rsid w:val="00954C8D"/>
    <w:rsid w:val="00954CCE"/>
    <w:rsid w:val="0096052A"/>
    <w:rsid w:val="00960896"/>
    <w:rsid w:val="00963F78"/>
    <w:rsid w:val="009648FA"/>
    <w:rsid w:val="00967188"/>
    <w:rsid w:val="00971D66"/>
    <w:rsid w:val="009729E4"/>
    <w:rsid w:val="009822C8"/>
    <w:rsid w:val="0098312E"/>
    <w:rsid w:val="00990C93"/>
    <w:rsid w:val="009A1B76"/>
    <w:rsid w:val="009A4EDD"/>
    <w:rsid w:val="009B55A6"/>
    <w:rsid w:val="009B7E65"/>
    <w:rsid w:val="009C0912"/>
    <w:rsid w:val="009C2F35"/>
    <w:rsid w:val="009C4D1A"/>
    <w:rsid w:val="009C6DE6"/>
    <w:rsid w:val="009D0999"/>
    <w:rsid w:val="009D430C"/>
    <w:rsid w:val="009D7029"/>
    <w:rsid w:val="009E228A"/>
    <w:rsid w:val="009E65CE"/>
    <w:rsid w:val="009E69BD"/>
    <w:rsid w:val="009F56A3"/>
    <w:rsid w:val="00A00569"/>
    <w:rsid w:val="00A01191"/>
    <w:rsid w:val="00A05452"/>
    <w:rsid w:val="00A06C0E"/>
    <w:rsid w:val="00A07BC5"/>
    <w:rsid w:val="00A10C02"/>
    <w:rsid w:val="00A14856"/>
    <w:rsid w:val="00A1543E"/>
    <w:rsid w:val="00A236C5"/>
    <w:rsid w:val="00A23EB0"/>
    <w:rsid w:val="00A27FCD"/>
    <w:rsid w:val="00A37DB3"/>
    <w:rsid w:val="00A46346"/>
    <w:rsid w:val="00A517C4"/>
    <w:rsid w:val="00A53FB1"/>
    <w:rsid w:val="00A55A17"/>
    <w:rsid w:val="00A57EC9"/>
    <w:rsid w:val="00A66BD1"/>
    <w:rsid w:val="00A6796F"/>
    <w:rsid w:val="00A705A2"/>
    <w:rsid w:val="00A74C89"/>
    <w:rsid w:val="00A7527C"/>
    <w:rsid w:val="00A7655F"/>
    <w:rsid w:val="00A76D26"/>
    <w:rsid w:val="00A823F5"/>
    <w:rsid w:val="00A83096"/>
    <w:rsid w:val="00A86AE3"/>
    <w:rsid w:val="00A87D1E"/>
    <w:rsid w:val="00A90B2B"/>
    <w:rsid w:val="00A91420"/>
    <w:rsid w:val="00A92E27"/>
    <w:rsid w:val="00A939CE"/>
    <w:rsid w:val="00A9682D"/>
    <w:rsid w:val="00AA1892"/>
    <w:rsid w:val="00AA3E4C"/>
    <w:rsid w:val="00AA5208"/>
    <w:rsid w:val="00AB2453"/>
    <w:rsid w:val="00AB3729"/>
    <w:rsid w:val="00AC1DBD"/>
    <w:rsid w:val="00AC7F29"/>
    <w:rsid w:val="00AD4A02"/>
    <w:rsid w:val="00AD5E72"/>
    <w:rsid w:val="00AE0F29"/>
    <w:rsid w:val="00AE278F"/>
    <w:rsid w:val="00AE4274"/>
    <w:rsid w:val="00AF3EB7"/>
    <w:rsid w:val="00AF3F6A"/>
    <w:rsid w:val="00AF6639"/>
    <w:rsid w:val="00B04C52"/>
    <w:rsid w:val="00B0582B"/>
    <w:rsid w:val="00B16D39"/>
    <w:rsid w:val="00B20841"/>
    <w:rsid w:val="00B25FE2"/>
    <w:rsid w:val="00B4068B"/>
    <w:rsid w:val="00B50872"/>
    <w:rsid w:val="00B53A3B"/>
    <w:rsid w:val="00B57C93"/>
    <w:rsid w:val="00B67D99"/>
    <w:rsid w:val="00B70CD9"/>
    <w:rsid w:val="00B70D81"/>
    <w:rsid w:val="00B77E6E"/>
    <w:rsid w:val="00B802E8"/>
    <w:rsid w:val="00B85C89"/>
    <w:rsid w:val="00B94C41"/>
    <w:rsid w:val="00B9665B"/>
    <w:rsid w:val="00BA11BA"/>
    <w:rsid w:val="00BB162B"/>
    <w:rsid w:val="00BB24B3"/>
    <w:rsid w:val="00BB2B2A"/>
    <w:rsid w:val="00BB3CAE"/>
    <w:rsid w:val="00BB43CE"/>
    <w:rsid w:val="00BB54D1"/>
    <w:rsid w:val="00BC3925"/>
    <w:rsid w:val="00BC7E7C"/>
    <w:rsid w:val="00BD0A42"/>
    <w:rsid w:val="00BD1957"/>
    <w:rsid w:val="00BD6C14"/>
    <w:rsid w:val="00BE3184"/>
    <w:rsid w:val="00BF258F"/>
    <w:rsid w:val="00BF550F"/>
    <w:rsid w:val="00BF6176"/>
    <w:rsid w:val="00C0611F"/>
    <w:rsid w:val="00C1478D"/>
    <w:rsid w:val="00C33839"/>
    <w:rsid w:val="00C359A4"/>
    <w:rsid w:val="00C36E04"/>
    <w:rsid w:val="00C44CDF"/>
    <w:rsid w:val="00C46A0B"/>
    <w:rsid w:val="00C57743"/>
    <w:rsid w:val="00C7244C"/>
    <w:rsid w:val="00C816CF"/>
    <w:rsid w:val="00C846CA"/>
    <w:rsid w:val="00C847DA"/>
    <w:rsid w:val="00C84ED7"/>
    <w:rsid w:val="00C97883"/>
    <w:rsid w:val="00CA2BB1"/>
    <w:rsid w:val="00CA3D2D"/>
    <w:rsid w:val="00CA4E7D"/>
    <w:rsid w:val="00CC0A27"/>
    <w:rsid w:val="00CC1D67"/>
    <w:rsid w:val="00CC3218"/>
    <w:rsid w:val="00CD3825"/>
    <w:rsid w:val="00CD54B2"/>
    <w:rsid w:val="00CD6560"/>
    <w:rsid w:val="00CE01D6"/>
    <w:rsid w:val="00CE7DC0"/>
    <w:rsid w:val="00D00E78"/>
    <w:rsid w:val="00D02B55"/>
    <w:rsid w:val="00D059D3"/>
    <w:rsid w:val="00D21800"/>
    <w:rsid w:val="00D21B57"/>
    <w:rsid w:val="00D24018"/>
    <w:rsid w:val="00D42BB3"/>
    <w:rsid w:val="00D47892"/>
    <w:rsid w:val="00D531C3"/>
    <w:rsid w:val="00D56434"/>
    <w:rsid w:val="00D624AC"/>
    <w:rsid w:val="00D637E7"/>
    <w:rsid w:val="00D64978"/>
    <w:rsid w:val="00D75031"/>
    <w:rsid w:val="00D7538D"/>
    <w:rsid w:val="00D77741"/>
    <w:rsid w:val="00D8270F"/>
    <w:rsid w:val="00D82F8D"/>
    <w:rsid w:val="00D91A6E"/>
    <w:rsid w:val="00D92949"/>
    <w:rsid w:val="00D92A21"/>
    <w:rsid w:val="00D94ED8"/>
    <w:rsid w:val="00D95946"/>
    <w:rsid w:val="00DA72B2"/>
    <w:rsid w:val="00DA7DAA"/>
    <w:rsid w:val="00DB3ADD"/>
    <w:rsid w:val="00DC00B1"/>
    <w:rsid w:val="00DC1574"/>
    <w:rsid w:val="00DC1819"/>
    <w:rsid w:val="00DC336B"/>
    <w:rsid w:val="00DC4575"/>
    <w:rsid w:val="00DC5BB8"/>
    <w:rsid w:val="00DD5A45"/>
    <w:rsid w:val="00DD7C46"/>
    <w:rsid w:val="00DE2D84"/>
    <w:rsid w:val="00DF2BC4"/>
    <w:rsid w:val="00DF321F"/>
    <w:rsid w:val="00E0012E"/>
    <w:rsid w:val="00E03C4D"/>
    <w:rsid w:val="00E06027"/>
    <w:rsid w:val="00E11420"/>
    <w:rsid w:val="00E159F0"/>
    <w:rsid w:val="00E205D2"/>
    <w:rsid w:val="00E23996"/>
    <w:rsid w:val="00E27A6F"/>
    <w:rsid w:val="00E349F3"/>
    <w:rsid w:val="00E375B6"/>
    <w:rsid w:val="00E426BA"/>
    <w:rsid w:val="00E43B90"/>
    <w:rsid w:val="00E56203"/>
    <w:rsid w:val="00E57C85"/>
    <w:rsid w:val="00E66997"/>
    <w:rsid w:val="00E826B3"/>
    <w:rsid w:val="00E83039"/>
    <w:rsid w:val="00E83EC8"/>
    <w:rsid w:val="00E9529C"/>
    <w:rsid w:val="00EA3B73"/>
    <w:rsid w:val="00EB1424"/>
    <w:rsid w:val="00EB5DB7"/>
    <w:rsid w:val="00EC06A9"/>
    <w:rsid w:val="00EC0E80"/>
    <w:rsid w:val="00ED2B41"/>
    <w:rsid w:val="00ED3BF7"/>
    <w:rsid w:val="00ED5650"/>
    <w:rsid w:val="00EE22F8"/>
    <w:rsid w:val="00EF12E1"/>
    <w:rsid w:val="00EF4B73"/>
    <w:rsid w:val="00F118FD"/>
    <w:rsid w:val="00F12641"/>
    <w:rsid w:val="00F24ACC"/>
    <w:rsid w:val="00F25053"/>
    <w:rsid w:val="00F311F0"/>
    <w:rsid w:val="00F3641B"/>
    <w:rsid w:val="00F36630"/>
    <w:rsid w:val="00F4497F"/>
    <w:rsid w:val="00F63359"/>
    <w:rsid w:val="00F63865"/>
    <w:rsid w:val="00F67AFB"/>
    <w:rsid w:val="00F845EE"/>
    <w:rsid w:val="00F90925"/>
    <w:rsid w:val="00F91C64"/>
    <w:rsid w:val="00F93D83"/>
    <w:rsid w:val="00F975C3"/>
    <w:rsid w:val="00FA19CE"/>
    <w:rsid w:val="00FA697C"/>
    <w:rsid w:val="00FA6BC8"/>
    <w:rsid w:val="00FB0E53"/>
    <w:rsid w:val="00FB100C"/>
    <w:rsid w:val="00FB69ED"/>
    <w:rsid w:val="00FC31A7"/>
    <w:rsid w:val="00FD0025"/>
    <w:rsid w:val="00FD4970"/>
    <w:rsid w:val="00FE5332"/>
    <w:rsid w:val="00FE5A24"/>
    <w:rsid w:val="00FF74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D82F8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F7"/>
  </w:style>
  <w:style w:type="paragraph" w:styleId="Footer">
    <w:name w:val="footer"/>
    <w:basedOn w:val="Normal"/>
    <w:link w:val="FooterChar"/>
    <w:uiPriority w:val="99"/>
    <w:unhideWhenUsed/>
    <w:rsid w:val="00ED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F7"/>
  </w:style>
  <w:style w:type="paragraph" w:styleId="BalloonText">
    <w:name w:val="Balloon Text"/>
    <w:basedOn w:val="Normal"/>
    <w:link w:val="BalloonTextChar"/>
    <w:uiPriority w:val="99"/>
    <w:semiHidden/>
    <w:unhideWhenUsed/>
    <w:rsid w:val="00ED3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F7"/>
    <w:rPr>
      <w:rFonts w:ascii="Tahoma" w:hAnsi="Tahoma" w:cs="Tahoma"/>
      <w:sz w:val="16"/>
      <w:szCs w:val="16"/>
    </w:rPr>
  </w:style>
  <w:style w:type="paragraph" w:styleId="ListParagraph">
    <w:name w:val="List Paragraph"/>
    <w:basedOn w:val="Normal"/>
    <w:uiPriority w:val="34"/>
    <w:qFormat/>
    <w:rsid w:val="0082676D"/>
    <w:pPr>
      <w:ind w:left="720"/>
      <w:contextualSpacing/>
    </w:pPr>
  </w:style>
  <w:style w:type="character" w:customStyle="1" w:styleId="Heading4Char">
    <w:name w:val="Heading 4 Char"/>
    <w:basedOn w:val="DefaultParagraphFont"/>
    <w:link w:val="Heading4"/>
    <w:uiPriority w:val="9"/>
    <w:semiHidden/>
    <w:rsid w:val="00D82F8D"/>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D82F8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F7"/>
  </w:style>
  <w:style w:type="paragraph" w:styleId="Footer">
    <w:name w:val="footer"/>
    <w:basedOn w:val="Normal"/>
    <w:link w:val="FooterChar"/>
    <w:uiPriority w:val="99"/>
    <w:unhideWhenUsed/>
    <w:rsid w:val="00ED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F7"/>
  </w:style>
  <w:style w:type="paragraph" w:styleId="BalloonText">
    <w:name w:val="Balloon Text"/>
    <w:basedOn w:val="Normal"/>
    <w:link w:val="BalloonTextChar"/>
    <w:uiPriority w:val="99"/>
    <w:semiHidden/>
    <w:unhideWhenUsed/>
    <w:rsid w:val="00ED3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F7"/>
    <w:rPr>
      <w:rFonts w:ascii="Tahoma" w:hAnsi="Tahoma" w:cs="Tahoma"/>
      <w:sz w:val="16"/>
      <w:szCs w:val="16"/>
    </w:rPr>
  </w:style>
  <w:style w:type="paragraph" w:styleId="ListParagraph">
    <w:name w:val="List Paragraph"/>
    <w:basedOn w:val="Normal"/>
    <w:uiPriority w:val="34"/>
    <w:qFormat/>
    <w:rsid w:val="0082676D"/>
    <w:pPr>
      <w:ind w:left="720"/>
      <w:contextualSpacing/>
    </w:pPr>
  </w:style>
  <w:style w:type="character" w:customStyle="1" w:styleId="Heading4Char">
    <w:name w:val="Heading 4 Char"/>
    <w:basedOn w:val="DefaultParagraphFont"/>
    <w:link w:val="Heading4"/>
    <w:uiPriority w:val="9"/>
    <w:semiHidden/>
    <w:rsid w:val="00D82F8D"/>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674864">
      <w:bodyDiv w:val="1"/>
      <w:marLeft w:val="0"/>
      <w:marRight w:val="0"/>
      <w:marTop w:val="0"/>
      <w:marBottom w:val="0"/>
      <w:divBdr>
        <w:top w:val="none" w:sz="0" w:space="0" w:color="auto"/>
        <w:left w:val="none" w:sz="0" w:space="0" w:color="auto"/>
        <w:bottom w:val="none" w:sz="0" w:space="0" w:color="auto"/>
        <w:right w:val="none" w:sz="0" w:space="0" w:color="auto"/>
      </w:divBdr>
    </w:div>
    <w:div w:id="1038630334">
      <w:bodyDiv w:val="1"/>
      <w:marLeft w:val="0"/>
      <w:marRight w:val="0"/>
      <w:marTop w:val="0"/>
      <w:marBottom w:val="0"/>
      <w:divBdr>
        <w:top w:val="none" w:sz="0" w:space="0" w:color="auto"/>
        <w:left w:val="none" w:sz="0" w:space="0" w:color="auto"/>
        <w:bottom w:val="none" w:sz="0" w:space="0" w:color="auto"/>
        <w:right w:val="none" w:sz="0" w:space="0" w:color="auto"/>
      </w:divBdr>
    </w:div>
    <w:div w:id="1578444622">
      <w:bodyDiv w:val="1"/>
      <w:marLeft w:val="0"/>
      <w:marRight w:val="0"/>
      <w:marTop w:val="0"/>
      <w:marBottom w:val="0"/>
      <w:divBdr>
        <w:top w:val="none" w:sz="0" w:space="0" w:color="auto"/>
        <w:left w:val="none" w:sz="0" w:space="0" w:color="auto"/>
        <w:bottom w:val="none" w:sz="0" w:space="0" w:color="auto"/>
        <w:right w:val="none" w:sz="0" w:space="0" w:color="auto"/>
      </w:divBdr>
    </w:div>
    <w:div w:id="194788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8A244-C122-40ED-B90A-1E88D84B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Nhu Nguyet (LAS)</dc:creator>
  <cp:lastModifiedBy>haiha</cp:lastModifiedBy>
  <cp:revision>559</cp:revision>
  <cp:lastPrinted>2023-02-24T04:01:00Z</cp:lastPrinted>
  <dcterms:created xsi:type="dcterms:W3CDTF">2020-03-30T09:47:00Z</dcterms:created>
  <dcterms:modified xsi:type="dcterms:W3CDTF">2023-02-24T07:23:00Z</dcterms:modified>
</cp:coreProperties>
</file>